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2BCC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D131D5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71BAFA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B898FF0" w14:textId="0A582C8D" w:rsidR="00896ECA" w:rsidRDefault="00896ECA" w:rsidP="00896ECA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  <w:t xml:space="preserve">      </w:t>
      </w:r>
      <w:r>
        <w:rPr>
          <w:rFonts w:ascii="Times New Roman" w:hAnsi="Times New Roman"/>
          <w:sz w:val="12"/>
          <w:szCs w:val="28"/>
          <w:lang w:val="en"/>
        </w:rPr>
        <w:t xml:space="preserve">         </w:t>
      </w:r>
      <w:r w:rsidR="009535BF">
        <w:rPr>
          <w:rFonts w:ascii="Times New Roman" w:hAnsi="Times New Roman"/>
          <w:sz w:val="24"/>
          <w:szCs w:val="24"/>
          <w:lang w:val="en"/>
        </w:rPr>
        <w:t>May 21</w:t>
      </w:r>
      <w:r w:rsidR="009535BF" w:rsidRPr="009535BF">
        <w:rPr>
          <w:rFonts w:ascii="Times New Roman" w:hAnsi="Times New Roman"/>
          <w:sz w:val="24"/>
          <w:szCs w:val="24"/>
          <w:vertAlign w:val="superscript"/>
          <w:lang w:val="en"/>
        </w:rPr>
        <w:t>st</w:t>
      </w:r>
      <w:r w:rsidR="009535BF">
        <w:rPr>
          <w:rFonts w:ascii="Times New Roman" w:hAnsi="Times New Roman"/>
          <w:sz w:val="24"/>
          <w:szCs w:val="24"/>
          <w:lang w:val="en"/>
        </w:rPr>
        <w:t>, 202</w:t>
      </w:r>
      <w:r w:rsidR="005F1D17">
        <w:rPr>
          <w:rFonts w:ascii="Times New Roman" w:hAnsi="Times New Roman"/>
          <w:sz w:val="24"/>
          <w:szCs w:val="24"/>
          <w:lang w:val="en"/>
        </w:rPr>
        <w:t>5</w:t>
      </w:r>
    </w:p>
    <w:p w14:paraId="2763C7B3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9F0EBE1" w14:textId="722FA80B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 w:rsidR="009535BF">
        <w:rPr>
          <w:rFonts w:ascii="Times New Roman" w:hAnsi="Times New Roman"/>
          <w:sz w:val="24"/>
          <w:szCs w:val="24"/>
          <w:lang w:val="en"/>
        </w:rPr>
        <w:t>Canvas of the Vote</w:t>
      </w:r>
    </w:p>
    <w:p w14:paraId="6A95E603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8DE011B" w14:textId="77777777" w:rsidR="009535BF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WHERE HELD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  <w:t>OFA</w:t>
      </w:r>
      <w:r>
        <w:rPr>
          <w:rFonts w:ascii="Times New Roman" w:hAnsi="Times New Roman"/>
          <w:sz w:val="24"/>
          <w:szCs w:val="24"/>
          <w:lang w:val="en"/>
        </w:rPr>
        <w:t xml:space="preserve"> Cafeteria B</w:t>
      </w:r>
    </w:p>
    <w:p w14:paraId="77DD52C1" w14:textId="77777777" w:rsidR="009535BF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00BCB053" w14:textId="77777777" w:rsidR="009535BF" w:rsidRPr="003D4317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3D4317">
        <w:rPr>
          <w:rFonts w:ascii="Times New Roman" w:hAnsi="Times New Roman"/>
          <w:sz w:val="28"/>
          <w:szCs w:val="28"/>
          <w:lang w:val="en"/>
        </w:rPr>
        <w:t>MEMBERS PRESENT:</w:t>
      </w:r>
      <w:r w:rsidRPr="003D4317">
        <w:rPr>
          <w:rFonts w:ascii="Times New Roman" w:hAnsi="Times New Roman"/>
          <w:sz w:val="28"/>
          <w:szCs w:val="28"/>
          <w:lang w:val="en"/>
        </w:rPr>
        <w:tab/>
      </w:r>
      <w:r w:rsidRPr="003D4317">
        <w:rPr>
          <w:rFonts w:ascii="Times New Roman" w:hAnsi="Times New Roman"/>
          <w:sz w:val="24"/>
          <w:szCs w:val="24"/>
          <w:lang w:val="en"/>
        </w:rPr>
        <w:t xml:space="preserve">Ronald Johnson, Craig Lalonde, </w:t>
      </w:r>
      <w:r>
        <w:rPr>
          <w:rFonts w:ascii="Times New Roman" w:hAnsi="Times New Roman"/>
          <w:sz w:val="24"/>
          <w:szCs w:val="24"/>
          <w:lang w:val="en"/>
        </w:rPr>
        <w:t xml:space="preserve">Douglas Loffler, </w:t>
      </w:r>
      <w:r w:rsidRPr="003D4317">
        <w:rPr>
          <w:rFonts w:ascii="Times New Roman" w:hAnsi="Times New Roman"/>
          <w:sz w:val="24"/>
          <w:szCs w:val="24"/>
          <w:lang w:val="en"/>
        </w:rPr>
        <w:t xml:space="preserve">Pamela </w:t>
      </w:r>
      <w:proofErr w:type="spellStart"/>
      <w:r w:rsidRPr="003D4317">
        <w:rPr>
          <w:rFonts w:ascii="Times New Roman" w:hAnsi="Times New Roman"/>
          <w:sz w:val="24"/>
          <w:szCs w:val="24"/>
          <w:lang w:val="en"/>
        </w:rPr>
        <w:t>Luckie</w:t>
      </w:r>
      <w:proofErr w:type="spellEnd"/>
      <w:r w:rsidRPr="003D4317">
        <w:rPr>
          <w:rFonts w:ascii="Times New Roman" w:hAnsi="Times New Roman"/>
          <w:sz w:val="24"/>
          <w:szCs w:val="24"/>
          <w:lang w:val="en"/>
        </w:rPr>
        <w:t xml:space="preserve">, Angela McRoberts, </w:t>
      </w:r>
      <w:r>
        <w:rPr>
          <w:rFonts w:ascii="Times New Roman" w:hAnsi="Times New Roman"/>
          <w:sz w:val="24"/>
          <w:szCs w:val="24"/>
          <w:lang w:val="en"/>
        </w:rPr>
        <w:t>Connor Sutton,</w:t>
      </w:r>
      <w:r w:rsidRPr="003D4317">
        <w:rPr>
          <w:rFonts w:ascii="Times New Roman" w:hAnsi="Times New Roman"/>
          <w:sz w:val="24"/>
          <w:szCs w:val="24"/>
          <w:lang w:val="en"/>
        </w:rPr>
        <w:t xml:space="preserve"> Elizabeth </w:t>
      </w:r>
      <w:proofErr w:type="spellStart"/>
      <w:r w:rsidRPr="003D4317">
        <w:rPr>
          <w:rFonts w:ascii="Times New Roman" w:hAnsi="Times New Roman"/>
          <w:sz w:val="24"/>
          <w:szCs w:val="24"/>
          <w:lang w:val="en"/>
        </w:rPr>
        <w:t>Testani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3D4317">
        <w:rPr>
          <w:rFonts w:ascii="Times New Roman" w:hAnsi="Times New Roman"/>
          <w:sz w:val="24"/>
          <w:szCs w:val="24"/>
          <w:lang w:val="en"/>
        </w:rPr>
        <w:t xml:space="preserve">Mia </w:t>
      </w:r>
      <w:proofErr w:type="spellStart"/>
      <w:r w:rsidRPr="003D4317">
        <w:rPr>
          <w:rFonts w:ascii="Times New Roman" w:hAnsi="Times New Roman"/>
          <w:sz w:val="24"/>
          <w:szCs w:val="24"/>
          <w:lang w:val="en"/>
        </w:rPr>
        <w:t>Jeneault</w:t>
      </w:r>
      <w:proofErr w:type="spellEnd"/>
      <w:r w:rsidRPr="003D4317"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61C51D84" w14:textId="77777777" w:rsidR="009535BF" w:rsidRPr="003D4317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20A4817" w14:textId="77777777" w:rsidR="009535BF" w:rsidRPr="003D4317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3D4317">
        <w:rPr>
          <w:rFonts w:ascii="Times New Roman" w:hAnsi="Times New Roman"/>
          <w:sz w:val="28"/>
          <w:szCs w:val="28"/>
          <w:lang w:val="en"/>
        </w:rPr>
        <w:t>MEMBERS ABSENT:</w:t>
      </w:r>
      <w:r w:rsidRPr="003D4317">
        <w:rPr>
          <w:rFonts w:ascii="Times New Roman" w:hAnsi="Times New Roman"/>
          <w:sz w:val="28"/>
          <w:szCs w:val="28"/>
          <w:lang w:val="en"/>
        </w:rPr>
        <w:tab/>
      </w:r>
      <w:r w:rsidRPr="003D4317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Pr="003D4317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Pr="003D4317">
        <w:rPr>
          <w:rFonts w:ascii="Times New Roman" w:hAnsi="Times New Roman"/>
          <w:sz w:val="24"/>
          <w:szCs w:val="24"/>
          <w:lang w:val="en"/>
        </w:rPr>
        <w:t xml:space="preserve">, Vicky </w:t>
      </w:r>
      <w:proofErr w:type="spellStart"/>
      <w:r w:rsidRPr="003D4317">
        <w:rPr>
          <w:rFonts w:ascii="Times New Roman" w:hAnsi="Times New Roman"/>
          <w:sz w:val="24"/>
          <w:szCs w:val="24"/>
          <w:lang w:val="en"/>
        </w:rPr>
        <w:t>Peo</w:t>
      </w:r>
      <w:proofErr w:type="spellEnd"/>
    </w:p>
    <w:p w14:paraId="3F7C7851" w14:textId="77777777" w:rsidR="009535BF" w:rsidRPr="003D4317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5208CBA" w14:textId="3E1960F6" w:rsidR="009535BF" w:rsidRPr="003D4317" w:rsidRDefault="009535BF" w:rsidP="009535B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3D4317">
        <w:rPr>
          <w:rFonts w:ascii="Times New Roman" w:hAnsi="Times New Roman"/>
          <w:sz w:val="28"/>
          <w:szCs w:val="28"/>
          <w:lang w:val="en"/>
        </w:rPr>
        <w:t>OTHERS PRESENT:</w:t>
      </w:r>
      <w:r w:rsidRPr="003D4317">
        <w:rPr>
          <w:rFonts w:ascii="Times New Roman" w:hAnsi="Times New Roman"/>
          <w:sz w:val="28"/>
          <w:szCs w:val="28"/>
          <w:lang w:val="en"/>
        </w:rPr>
        <w:tab/>
      </w:r>
      <w:r w:rsidRPr="003D4317">
        <w:rPr>
          <w:rFonts w:ascii="Times New Roman" w:hAnsi="Times New Roman"/>
          <w:sz w:val="24"/>
          <w:szCs w:val="24"/>
          <w:lang w:val="en"/>
        </w:rPr>
        <w:t xml:space="preserve">Superintendent Kevin Kendall, </w:t>
      </w:r>
      <w:r w:rsidRPr="00571DE3">
        <w:rPr>
          <w:rFonts w:ascii="Times New Roman" w:hAnsi="Times New Roman"/>
          <w:sz w:val="24"/>
          <w:szCs w:val="24"/>
          <w:lang w:val="en"/>
        </w:rPr>
        <w:t>Assistant Superintendent for Curriculum, Instruction, Assessment and Technology Brook</w:t>
      </w:r>
      <w:r w:rsidR="00D72346">
        <w:rPr>
          <w:rFonts w:ascii="Times New Roman" w:hAnsi="Times New Roman"/>
          <w:sz w:val="24"/>
          <w:szCs w:val="24"/>
          <w:lang w:val="en"/>
        </w:rPr>
        <w:t>e</w:t>
      </w:r>
      <w:bookmarkStart w:id="0" w:name="_GoBack"/>
      <w:bookmarkEnd w:id="0"/>
      <w:r w:rsidRPr="00571DE3">
        <w:rPr>
          <w:rFonts w:ascii="Times New Roman" w:hAnsi="Times New Roman"/>
          <w:sz w:val="24"/>
          <w:szCs w:val="24"/>
          <w:lang w:val="en"/>
        </w:rPr>
        <w:t xml:space="preserve"> Reid, </w:t>
      </w:r>
      <w:r>
        <w:rPr>
          <w:rFonts w:ascii="Times New Roman" w:hAnsi="Times New Roman"/>
          <w:sz w:val="24"/>
          <w:szCs w:val="24"/>
          <w:lang w:val="en"/>
        </w:rPr>
        <w:t>Patricia Smith</w:t>
      </w:r>
      <w:r w:rsidRPr="003D4317">
        <w:rPr>
          <w:rFonts w:ascii="Times New Roman" w:hAnsi="Times New Roman"/>
          <w:sz w:val="24"/>
          <w:szCs w:val="24"/>
          <w:lang w:val="en"/>
        </w:rPr>
        <w:t>, Board Clerk Mariah Pearson, and Citizens</w:t>
      </w:r>
    </w:p>
    <w:p w14:paraId="1BCAE797" w14:textId="77777777" w:rsidR="00896ECA" w:rsidRDefault="00896ECA" w:rsidP="00896ECA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</w:p>
    <w:p w14:paraId="0BD968F8" w14:textId="77777777" w:rsidR="003B7EFA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4627D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C1DB0" w:rsidRPr="0014627D">
        <w:rPr>
          <w:rFonts w:ascii="Times New Roman" w:hAnsi="Times New Roman"/>
          <w:sz w:val="24"/>
          <w:szCs w:val="24"/>
          <w:lang w:val="en"/>
        </w:rPr>
        <w:t>Special Meeting</w:t>
      </w:r>
      <w:r w:rsidRPr="0014627D">
        <w:rPr>
          <w:rFonts w:ascii="Times New Roman" w:hAnsi="Times New Roman"/>
          <w:sz w:val="24"/>
          <w:szCs w:val="24"/>
          <w:lang w:val="en"/>
        </w:rPr>
        <w:t xml:space="preserve"> was called to order by President Ronald Johnson </w:t>
      </w:r>
      <w:r w:rsidRPr="005227D7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14627D" w:rsidRPr="006E1F37">
        <w:rPr>
          <w:rFonts w:ascii="Times New Roman" w:hAnsi="Times New Roman"/>
          <w:sz w:val="24"/>
          <w:szCs w:val="24"/>
          <w:lang w:val="en"/>
        </w:rPr>
        <w:t>8</w:t>
      </w:r>
      <w:r w:rsidRPr="006E1F37">
        <w:rPr>
          <w:rFonts w:ascii="Times New Roman" w:hAnsi="Times New Roman"/>
          <w:sz w:val="24"/>
          <w:szCs w:val="24"/>
          <w:lang w:val="en"/>
        </w:rPr>
        <w:t>:</w:t>
      </w:r>
      <w:r w:rsidR="0014627D" w:rsidRPr="006E1F37">
        <w:rPr>
          <w:rFonts w:ascii="Times New Roman" w:hAnsi="Times New Roman"/>
          <w:sz w:val="24"/>
          <w:szCs w:val="24"/>
          <w:lang w:val="en"/>
        </w:rPr>
        <w:t>0</w:t>
      </w:r>
      <w:r w:rsidR="00796B03" w:rsidRPr="006E1F37"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2E9C9DA1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957F16B" w14:textId="77777777" w:rsidR="003B7EFA" w:rsidRDefault="00CC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SPECIAL MEETING RELATIVE TO THE CANVASS OF THE VOTES OF THE ANNUAL SCHOOL ELECTION AND BUDGET VOTE</w:t>
      </w:r>
    </w:p>
    <w:p w14:paraId="4DD57E19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25351F6" w14:textId="77777777" w:rsidR="007443D2" w:rsidRDefault="00CC1DB0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Comments and/or Presentations by Citizens with Respect to the Agenda:</w:t>
      </w:r>
    </w:p>
    <w:p w14:paraId="217C0BC8" w14:textId="77777777" w:rsidR="0014627D" w:rsidRPr="0014627D" w:rsidRDefault="0014627D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F4683">
        <w:rPr>
          <w:rFonts w:ascii="Times New Roman" w:hAnsi="Times New Roman"/>
          <w:sz w:val="24"/>
          <w:szCs w:val="24"/>
          <w:lang w:val="en"/>
        </w:rPr>
        <w:t>None</w:t>
      </w:r>
    </w:p>
    <w:p w14:paraId="2EDCC116" w14:textId="77777777" w:rsidR="00CC1DB0" w:rsidRDefault="00CC1DB0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5E84321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5F3D71">
        <w:rPr>
          <w:rFonts w:ascii="Times New Roman" w:hAnsi="Times New Roman"/>
          <w:b/>
          <w:bCs/>
          <w:sz w:val="24"/>
          <w:szCs w:val="24"/>
          <w:lang w:val="en"/>
        </w:rPr>
        <w:t>A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1A643689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anvas of the Votes of Annual School Election and Budget Vote</w:t>
      </w:r>
    </w:p>
    <w:p w14:paraId="118CEEAE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6AD3292" w14:textId="2E0B8EA3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ved By: </w:t>
      </w:r>
      <w:r w:rsidR="009535BF">
        <w:rPr>
          <w:rFonts w:ascii="Times New Roman" w:hAnsi="Times New Roman"/>
          <w:sz w:val="24"/>
          <w:szCs w:val="24"/>
          <w:lang w:val="en"/>
        </w:rPr>
        <w:t>C. Lalonde</w:t>
      </w:r>
    </w:p>
    <w:p w14:paraId="1D79EF12" w14:textId="33B73FBC" w:rsidR="00903328" w:rsidRPr="0006131F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9535BF">
        <w:rPr>
          <w:rFonts w:ascii="Times New Roman" w:hAnsi="Times New Roman"/>
          <w:sz w:val="24"/>
          <w:szCs w:val="24"/>
          <w:lang w:val="en"/>
        </w:rPr>
        <w:t>D. Loffler</w:t>
      </w:r>
    </w:p>
    <w:p w14:paraId="36CA9FAA" w14:textId="115724BD" w:rsidR="00903328" w:rsidRPr="00D54466" w:rsidRDefault="00903328" w:rsidP="00EE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The Board of Education of the Ogdensburg City School District, </w:t>
      </w:r>
      <w:r w:rsidR="00EE703B">
        <w:rPr>
          <w:rFonts w:ascii="Times New Roman" w:hAnsi="Times New Roman"/>
          <w:sz w:val="24"/>
          <w:szCs w:val="24"/>
          <w:lang w:val="en"/>
        </w:rPr>
        <w:t xml:space="preserve">after examining </w:t>
      </w:r>
      <w:r w:rsidR="009535BF">
        <w:rPr>
          <w:rFonts w:ascii="Times New Roman" w:hAnsi="Times New Roman"/>
          <w:sz w:val="24"/>
          <w:szCs w:val="24"/>
          <w:lang w:val="en"/>
        </w:rPr>
        <w:t xml:space="preserve"> and determining </w:t>
      </w:r>
      <w:r w:rsidR="00EE703B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E703B" w:rsidRPr="00EE703B">
        <w:rPr>
          <w:rFonts w:ascii="Times New Roman" w:hAnsi="Times New Roman"/>
          <w:sz w:val="24"/>
          <w:szCs w:val="24"/>
          <w:lang w:val="en"/>
        </w:rPr>
        <w:t xml:space="preserve">number of votes </w:t>
      </w:r>
      <w:r w:rsidR="009535BF">
        <w:rPr>
          <w:rFonts w:ascii="Times New Roman" w:hAnsi="Times New Roman"/>
          <w:sz w:val="24"/>
          <w:szCs w:val="24"/>
          <w:lang w:val="en"/>
        </w:rPr>
        <w:t>for each of the candidates in the one election district, this 20</w:t>
      </w:r>
      <w:r w:rsidR="009535BF" w:rsidRPr="009535BF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9535BF">
        <w:rPr>
          <w:rFonts w:ascii="Times New Roman" w:hAnsi="Times New Roman"/>
          <w:sz w:val="24"/>
          <w:szCs w:val="24"/>
          <w:lang w:val="en"/>
        </w:rPr>
        <w:t xml:space="preserve"> day of May 2025, does hereby declare that Connor G. Sutton, having received a plurality of the votes cast, has been and is legally elected to said Board for a term of five (5) years; and does declare that having received the next highest plurality of the votes cast, Elizabeth E. </w:t>
      </w:r>
      <w:proofErr w:type="spellStart"/>
      <w:r w:rsidR="009535BF">
        <w:rPr>
          <w:rFonts w:ascii="Times New Roman" w:hAnsi="Times New Roman"/>
          <w:sz w:val="24"/>
          <w:szCs w:val="24"/>
          <w:lang w:val="en"/>
        </w:rPr>
        <w:t>Testani</w:t>
      </w:r>
      <w:proofErr w:type="spellEnd"/>
      <w:r w:rsidR="009535BF">
        <w:rPr>
          <w:rFonts w:ascii="Times New Roman" w:hAnsi="Times New Roman"/>
          <w:sz w:val="24"/>
          <w:szCs w:val="24"/>
          <w:lang w:val="en"/>
        </w:rPr>
        <w:t xml:space="preserve">, has been and is legally elected to said Board for a term of five (5) years; and be it further RESOLVED that after </w:t>
      </w:r>
      <w:proofErr w:type="spellStart"/>
      <w:r w:rsidR="009535BF">
        <w:rPr>
          <w:rFonts w:ascii="Times New Roman" w:hAnsi="Times New Roman"/>
          <w:sz w:val="24"/>
          <w:szCs w:val="24"/>
          <w:lang w:val="en"/>
        </w:rPr>
        <w:t>examinging</w:t>
      </w:r>
      <w:proofErr w:type="spellEnd"/>
      <w:r w:rsidR="009535BF">
        <w:rPr>
          <w:rFonts w:ascii="Times New Roman" w:hAnsi="Times New Roman"/>
          <w:sz w:val="24"/>
          <w:szCs w:val="24"/>
          <w:lang w:val="en"/>
        </w:rPr>
        <w:t xml:space="preserve"> the number of votes cast with respect to the Proposition #1 – 2025-2026 Budget Referendum results are 279 – Yes, 175 – No; Proposition #2 – Library Referendum results are 232 – Yes, 219 – No; and be it lastly RESOLVED that, the recorded signatures of each of the members of said Board present on the official Canvas Document, hereto annexed and made a part of this resolution, shall and does hereby certify same.</w:t>
      </w:r>
    </w:p>
    <w:p w14:paraId="165C1793" w14:textId="5213DD0F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 w:rsidR="00896ECA">
        <w:rPr>
          <w:rFonts w:ascii="Times New Roman" w:hAnsi="Times New Roman"/>
          <w:sz w:val="24"/>
          <w:szCs w:val="24"/>
          <w:lang w:val="en"/>
        </w:rPr>
        <w:t>All Present</w:t>
      </w:r>
    </w:p>
    <w:p w14:paraId="66011B92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lastRenderedPageBreak/>
        <w:t>Nays: None</w:t>
      </w:r>
    </w:p>
    <w:p w14:paraId="538BA095" w14:textId="77777777" w:rsidR="00903328" w:rsidRDefault="00903328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2E9C473A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C654068" w14:textId="77777777" w:rsidR="00B242A2" w:rsidRDefault="00CC1DB0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 xml:space="preserve">Concluding Comments by Board of Education Members, Citizens, and/or </w:t>
      </w:r>
      <w:r w:rsidR="0014627D">
        <w:rPr>
          <w:rFonts w:ascii="Times New Roman" w:hAnsi="Times New Roman"/>
          <w:sz w:val="24"/>
          <w:szCs w:val="24"/>
          <w:u w:val="single"/>
          <w:lang w:val="en"/>
        </w:rPr>
        <w:t>Administration</w:t>
      </w:r>
      <w:r>
        <w:rPr>
          <w:rFonts w:ascii="Times New Roman" w:hAnsi="Times New Roman"/>
          <w:sz w:val="24"/>
          <w:szCs w:val="24"/>
          <w:lang w:val="en"/>
        </w:rPr>
        <w:t>:</w:t>
      </w:r>
    </w:p>
    <w:p w14:paraId="37C306F5" w14:textId="30514FC7" w:rsidR="005227D7" w:rsidRDefault="00AE0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4FEEBE05" w14:textId="77777777" w:rsidR="00111D99" w:rsidRDefault="00111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4FC9791" w14:textId="629BB4AE" w:rsidR="00B242A2" w:rsidRPr="00796B03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"/>
        </w:rPr>
      </w:pPr>
      <w:r w:rsidRPr="00796B03">
        <w:rPr>
          <w:rFonts w:ascii="Times New Roman" w:hAnsi="Times New Roman"/>
          <w:sz w:val="24"/>
          <w:lang w:val="en"/>
        </w:rPr>
        <w:t>Hear</w:t>
      </w:r>
      <w:r w:rsidR="00600AD4" w:rsidRPr="00796B03">
        <w:rPr>
          <w:rFonts w:ascii="Times New Roman" w:hAnsi="Times New Roman"/>
          <w:sz w:val="24"/>
          <w:lang w:val="en"/>
        </w:rPr>
        <w:t xml:space="preserve">ing adjourned </w:t>
      </w:r>
      <w:r w:rsidR="00600AD4" w:rsidRPr="009A5ED0">
        <w:rPr>
          <w:rFonts w:ascii="Times New Roman" w:hAnsi="Times New Roman"/>
          <w:sz w:val="24"/>
          <w:lang w:val="en"/>
        </w:rPr>
        <w:t xml:space="preserve">at </w:t>
      </w:r>
      <w:r w:rsidR="0014627D" w:rsidRPr="009A5ED0">
        <w:rPr>
          <w:rFonts w:ascii="Times New Roman" w:hAnsi="Times New Roman"/>
          <w:b/>
          <w:sz w:val="24"/>
          <w:lang w:val="en"/>
        </w:rPr>
        <w:t>8:</w:t>
      </w:r>
      <w:r w:rsidR="00111D99" w:rsidRPr="009A5ED0">
        <w:rPr>
          <w:rFonts w:ascii="Times New Roman" w:hAnsi="Times New Roman"/>
          <w:b/>
          <w:sz w:val="24"/>
          <w:lang w:val="en"/>
        </w:rPr>
        <w:t>0</w:t>
      </w:r>
      <w:r w:rsidR="009A5ED0" w:rsidRPr="009A5ED0">
        <w:rPr>
          <w:rFonts w:ascii="Times New Roman" w:hAnsi="Times New Roman"/>
          <w:b/>
          <w:sz w:val="24"/>
          <w:lang w:val="en"/>
        </w:rPr>
        <w:t>2</w:t>
      </w:r>
      <w:r w:rsidRPr="00796B03">
        <w:rPr>
          <w:rFonts w:ascii="Times New Roman" w:hAnsi="Times New Roman"/>
          <w:sz w:val="24"/>
          <w:lang w:val="en"/>
        </w:rPr>
        <w:t xml:space="preserve"> p.m. to Board of Education </w:t>
      </w:r>
      <w:r w:rsidR="00896ECA">
        <w:rPr>
          <w:rFonts w:ascii="Times New Roman" w:hAnsi="Times New Roman"/>
          <w:sz w:val="24"/>
          <w:lang w:val="en"/>
        </w:rPr>
        <w:t>Canvas of the Vote.</w:t>
      </w:r>
    </w:p>
    <w:sectPr w:rsidR="00B242A2" w:rsidRPr="00796B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A0CE" w14:textId="77777777" w:rsidR="00E535A9" w:rsidRDefault="00E535A9" w:rsidP="005D5DB1">
      <w:pPr>
        <w:spacing w:after="0" w:line="240" w:lineRule="auto"/>
      </w:pPr>
      <w:r>
        <w:separator/>
      </w:r>
    </w:p>
  </w:endnote>
  <w:endnote w:type="continuationSeparator" w:id="0">
    <w:p w14:paraId="7829CAB1" w14:textId="77777777" w:rsidR="00E535A9" w:rsidRDefault="00E535A9" w:rsidP="005D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62E0" w14:textId="77777777" w:rsidR="005D5DB1" w:rsidRDefault="005D5DB1" w:rsidP="005D5DB1">
    <w:pPr>
      <w:pStyle w:val="Footer"/>
      <w:spacing w:before="24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778">
      <w:rPr>
        <w:noProof/>
      </w:rPr>
      <w:t>2</w:t>
    </w:r>
    <w:r>
      <w:fldChar w:fldCharType="end"/>
    </w:r>
  </w:p>
  <w:p w14:paraId="4AB00404" w14:textId="77777777" w:rsidR="005D5DB1" w:rsidRDefault="005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C6CE" w14:textId="77777777" w:rsidR="00E535A9" w:rsidRDefault="00E535A9" w:rsidP="005D5DB1">
      <w:pPr>
        <w:spacing w:after="0" w:line="240" w:lineRule="auto"/>
      </w:pPr>
      <w:r>
        <w:separator/>
      </w:r>
    </w:p>
  </w:footnote>
  <w:footnote w:type="continuationSeparator" w:id="0">
    <w:p w14:paraId="26D90556" w14:textId="77777777" w:rsidR="00E535A9" w:rsidRDefault="00E535A9" w:rsidP="005D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3041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21300249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9D467BC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C8435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1"/>
    <w:rsid w:val="00045419"/>
    <w:rsid w:val="000552E2"/>
    <w:rsid w:val="00055C52"/>
    <w:rsid w:val="0006131F"/>
    <w:rsid w:val="000D1A5F"/>
    <w:rsid w:val="001056FE"/>
    <w:rsid w:val="00111D99"/>
    <w:rsid w:val="001357B4"/>
    <w:rsid w:val="0014627D"/>
    <w:rsid w:val="00157FCC"/>
    <w:rsid w:val="00161D4A"/>
    <w:rsid w:val="001F49D1"/>
    <w:rsid w:val="00231288"/>
    <w:rsid w:val="00254B79"/>
    <w:rsid w:val="002C4207"/>
    <w:rsid w:val="002D133D"/>
    <w:rsid w:val="002F4683"/>
    <w:rsid w:val="00317B00"/>
    <w:rsid w:val="003330BC"/>
    <w:rsid w:val="003B7EFA"/>
    <w:rsid w:val="00452082"/>
    <w:rsid w:val="005227D7"/>
    <w:rsid w:val="005B34FF"/>
    <w:rsid w:val="005C0B1A"/>
    <w:rsid w:val="005C2BE2"/>
    <w:rsid w:val="005D5DB1"/>
    <w:rsid w:val="005F1D17"/>
    <w:rsid w:val="005F3D71"/>
    <w:rsid w:val="00600AD4"/>
    <w:rsid w:val="00614993"/>
    <w:rsid w:val="00642017"/>
    <w:rsid w:val="006434E2"/>
    <w:rsid w:val="006E1F37"/>
    <w:rsid w:val="00704778"/>
    <w:rsid w:val="007443D2"/>
    <w:rsid w:val="00796B03"/>
    <w:rsid w:val="00896ECA"/>
    <w:rsid w:val="008F68D6"/>
    <w:rsid w:val="00903328"/>
    <w:rsid w:val="00934672"/>
    <w:rsid w:val="009535BF"/>
    <w:rsid w:val="009A3A4C"/>
    <w:rsid w:val="009A5ED0"/>
    <w:rsid w:val="009F7885"/>
    <w:rsid w:val="00A96F9F"/>
    <w:rsid w:val="00AE035D"/>
    <w:rsid w:val="00B242A2"/>
    <w:rsid w:val="00C241E2"/>
    <w:rsid w:val="00C50361"/>
    <w:rsid w:val="00C528D0"/>
    <w:rsid w:val="00CC1DB0"/>
    <w:rsid w:val="00D54466"/>
    <w:rsid w:val="00D72346"/>
    <w:rsid w:val="00D80385"/>
    <w:rsid w:val="00DD06EC"/>
    <w:rsid w:val="00DF1613"/>
    <w:rsid w:val="00DF53DC"/>
    <w:rsid w:val="00E535A9"/>
    <w:rsid w:val="00EE703B"/>
    <w:rsid w:val="00EF2D6A"/>
    <w:rsid w:val="00F35F27"/>
    <w:rsid w:val="00F637C8"/>
    <w:rsid w:val="00F82B19"/>
    <w:rsid w:val="00F84BB0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3BB2"/>
  <w14:defaultImageDpi w14:val="0"/>
  <w15:docId w15:val="{E4A77FF8-AC61-42A8-AE25-24D29B3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5D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5D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616F-74C9-475C-ADB9-D18895A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hmad</dc:creator>
  <cp:keywords/>
  <dc:description/>
  <cp:lastModifiedBy>Barr, Rachel</cp:lastModifiedBy>
  <cp:revision>2</cp:revision>
  <dcterms:created xsi:type="dcterms:W3CDTF">2025-05-29T12:44:00Z</dcterms:created>
  <dcterms:modified xsi:type="dcterms:W3CDTF">2025-05-29T12:44:00Z</dcterms:modified>
</cp:coreProperties>
</file>